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836C05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>.</w:t>
      </w:r>
      <w:r w:rsidR="00836C05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201</w:t>
      </w:r>
      <w:r w:rsidR="005226E4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836C05">
        <w:rPr>
          <w:rFonts w:ascii="Garamond" w:hAnsi="Garamond"/>
          <w:sz w:val="28"/>
          <w:szCs w:val="28"/>
        </w:rPr>
        <w:t>12</w:t>
      </w:r>
      <w:r w:rsidRPr="001B0D80">
        <w:rPr>
          <w:rFonts w:ascii="Garamond" w:hAnsi="Garamond"/>
          <w:sz w:val="28"/>
          <w:szCs w:val="28"/>
        </w:rPr>
        <w:t>.</w:t>
      </w:r>
      <w:r w:rsidR="00836C05">
        <w:rPr>
          <w:rFonts w:ascii="Garamond" w:hAnsi="Garamond"/>
          <w:sz w:val="28"/>
          <w:szCs w:val="28"/>
        </w:rPr>
        <w:t>4</w:t>
      </w:r>
      <w:r w:rsidRPr="001B0D80">
        <w:rPr>
          <w:rFonts w:ascii="Garamond" w:hAnsi="Garamond"/>
          <w:sz w:val="28"/>
          <w:szCs w:val="28"/>
        </w:rPr>
        <w:t>.201</w:t>
      </w:r>
      <w:r w:rsidR="005226E4">
        <w:rPr>
          <w:rFonts w:ascii="Garamond" w:hAnsi="Garamond"/>
          <w:sz w:val="28"/>
          <w:szCs w:val="28"/>
        </w:rPr>
        <w:t>9</w:t>
      </w:r>
    </w:p>
    <w:p w:rsidR="009253E0" w:rsidRDefault="00836C05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AD1F71"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411"/>
        <w:gridCol w:w="1336"/>
        <w:gridCol w:w="5901"/>
      </w:tblGrid>
      <w:tr w:rsidR="00164794" w:rsidRPr="007E04D9" w:rsidTr="006677FD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411" w:type="dxa"/>
            <w:shd w:val="clear" w:color="auto" w:fill="auto"/>
          </w:tcPr>
          <w:p w:rsidR="00164794" w:rsidRPr="007E04D9" w:rsidRDefault="00670143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164794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1" w:type="dxa"/>
            <w:shd w:val="clear" w:color="auto" w:fill="auto"/>
          </w:tcPr>
          <w:p w:rsidR="00164794" w:rsidRPr="007E04D9" w:rsidRDefault="00670143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366A4E">
              <w:rPr>
                <w:rFonts w:ascii="Garamond" w:hAnsi="Garamond"/>
                <w:sz w:val="24"/>
                <w:szCs w:val="24"/>
              </w:rPr>
              <w:t>uding s piškoty</w:t>
            </w:r>
            <w:r w:rsidR="0016479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66A4E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847A09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64794" w:rsidRPr="007E04D9" w:rsidTr="006677FD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7D2661">
              <w:rPr>
                <w:rFonts w:ascii="Garamond" w:hAnsi="Garamond"/>
                <w:sz w:val="24"/>
                <w:szCs w:val="24"/>
              </w:rPr>
              <w:t>a</w:t>
            </w:r>
            <w:r w:rsidR="001130DC">
              <w:rPr>
                <w:rFonts w:ascii="Garamond" w:hAnsi="Garamond"/>
                <w:sz w:val="24"/>
                <w:szCs w:val="24"/>
              </w:rPr>
              <w:t>d,9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1" w:type="dxa"/>
            <w:shd w:val="clear" w:color="auto" w:fill="auto"/>
          </w:tcPr>
          <w:p w:rsidR="00164794" w:rsidRPr="007E04D9" w:rsidRDefault="001130DC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okolicová s ovesnými vločkami</w:t>
            </w:r>
          </w:p>
        </w:tc>
      </w:tr>
      <w:tr w:rsidR="00164794" w:rsidRPr="007E04D9" w:rsidTr="006677FD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1" w:type="dxa"/>
            <w:shd w:val="clear" w:color="auto" w:fill="auto"/>
          </w:tcPr>
          <w:p w:rsidR="00164794" w:rsidRPr="007E04D9" w:rsidRDefault="00084CC2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ěstovinový salát se zeleninou</w:t>
            </w:r>
            <w:r w:rsidR="005226E4">
              <w:rPr>
                <w:rFonts w:ascii="Garamond" w:hAnsi="Garamond"/>
                <w:sz w:val="24"/>
                <w:szCs w:val="24"/>
              </w:rPr>
              <w:t>,</w:t>
            </w:r>
            <w:r w:rsidR="001647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D1F71">
              <w:rPr>
                <w:rFonts w:ascii="Garamond" w:hAnsi="Garamond"/>
                <w:sz w:val="24"/>
                <w:szCs w:val="24"/>
              </w:rPr>
              <w:t xml:space="preserve">červená řepa, </w:t>
            </w:r>
            <w:r w:rsidR="00847A09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64794" w:rsidRPr="007E04D9" w:rsidTr="006677FD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847A09">
              <w:rPr>
                <w:rFonts w:ascii="Garamond" w:hAnsi="Garamond"/>
                <w:sz w:val="24"/>
                <w:szCs w:val="24"/>
              </w:rPr>
              <w:t>6,</w:t>
            </w:r>
            <w:r w:rsidR="00F4385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  <w:r w:rsidR="00836C0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C5FD5">
              <w:rPr>
                <w:rFonts w:ascii="Garamond" w:hAnsi="Garamond"/>
                <w:sz w:val="24"/>
                <w:szCs w:val="24"/>
              </w:rPr>
              <w:t xml:space="preserve">chléb </w:t>
            </w:r>
            <w:r>
              <w:rPr>
                <w:rFonts w:ascii="Garamond" w:hAnsi="Garamond"/>
                <w:sz w:val="24"/>
                <w:szCs w:val="24"/>
              </w:rPr>
              <w:t xml:space="preserve">se </w:t>
            </w:r>
            <w:proofErr w:type="spellStart"/>
            <w:r w:rsidR="00847A09">
              <w:rPr>
                <w:rFonts w:ascii="Garamond" w:hAnsi="Garamond"/>
                <w:sz w:val="24"/>
                <w:szCs w:val="24"/>
              </w:rPr>
              <w:t>sojo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omazánkou, zelenina, </w:t>
            </w:r>
            <w:r w:rsidR="00847A09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6677FD" w:rsidRPr="001B0D80" w:rsidRDefault="00836C05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6677F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</w:t>
      </w:r>
      <w:r w:rsidR="006677FD">
        <w:rPr>
          <w:rFonts w:ascii="Garamond" w:hAnsi="Garamond"/>
          <w:sz w:val="24"/>
          <w:szCs w:val="24"/>
        </w:rPr>
        <w:t>. 201</w:t>
      </w:r>
      <w:r w:rsidR="00AD1F71">
        <w:rPr>
          <w:rFonts w:ascii="Garamond" w:hAnsi="Garamond"/>
          <w:sz w:val="24"/>
          <w:szCs w:val="24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58"/>
        <w:gridCol w:w="965"/>
        <w:gridCol w:w="416"/>
        <w:gridCol w:w="920"/>
        <w:gridCol w:w="4698"/>
        <w:gridCol w:w="1200"/>
      </w:tblGrid>
      <w:tr w:rsidR="009253E0" w:rsidRPr="007E04D9" w:rsidTr="001130DC">
        <w:tc>
          <w:tcPr>
            <w:tcW w:w="949" w:type="dxa"/>
            <w:shd w:val="clear" w:color="auto" w:fill="auto"/>
          </w:tcPr>
          <w:p w:rsidR="009253E0" w:rsidRPr="007E04D9" w:rsidRDefault="006677FD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70143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9253E0" w:rsidRPr="007E04D9" w:rsidRDefault="00F4385F" w:rsidP="006701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9253E0" w:rsidRPr="007E04D9" w:rsidRDefault="00F4385F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chléb </w:t>
            </w:r>
            <w:r w:rsidR="00847A09">
              <w:rPr>
                <w:rFonts w:ascii="Garamond" w:hAnsi="Garamond"/>
                <w:sz w:val="24"/>
                <w:szCs w:val="24"/>
              </w:rPr>
              <w:t>s</w:t>
            </w:r>
            <w:r w:rsidR="00294417">
              <w:rPr>
                <w:rFonts w:ascii="Garamond" w:hAnsi="Garamond"/>
                <w:sz w:val="24"/>
                <w:szCs w:val="24"/>
              </w:rPr>
              <w:t> kuřecí pomazánkou</w:t>
            </w:r>
            <w:r>
              <w:rPr>
                <w:rFonts w:ascii="Garamond" w:hAnsi="Garamond"/>
                <w:sz w:val="24"/>
                <w:szCs w:val="24"/>
              </w:rPr>
              <w:t>, ovoce, ochucené mléko</w:t>
            </w:r>
          </w:p>
        </w:tc>
      </w:tr>
      <w:tr w:rsidR="001130DC" w:rsidRPr="007E04D9" w:rsidTr="001130DC">
        <w:tc>
          <w:tcPr>
            <w:tcW w:w="949" w:type="dxa"/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336" w:type="dxa"/>
            <w:gridSpan w:val="2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1130DC" w:rsidRPr="007E04D9" w:rsidTr="001130DC">
        <w:tc>
          <w:tcPr>
            <w:tcW w:w="949" w:type="dxa"/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gridSpan w:val="2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řízek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alav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bramborová kaše, ovocný salát, šťáva</w:t>
            </w:r>
          </w:p>
        </w:tc>
      </w:tr>
      <w:tr w:rsidR="001130DC" w:rsidRPr="007E04D9" w:rsidTr="001130DC">
        <w:tc>
          <w:tcPr>
            <w:tcW w:w="949" w:type="dxa"/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gridSpan w:val="2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chléb s pažitkovou pomazánkou, zelenina, šťáva</w:t>
            </w:r>
          </w:p>
        </w:tc>
      </w:tr>
      <w:tr w:rsidR="001130DC" w:rsidRPr="007E04D9" w:rsidTr="001130DC">
        <w:trPr>
          <w:gridAfter w:val="1"/>
          <w:wAfter w:w="1200" w:type="dxa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0DC" w:rsidRPr="007E04D9" w:rsidRDefault="001130DC" w:rsidP="001130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836C05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9253E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AD1F71">
        <w:rPr>
          <w:rFonts w:ascii="Garamond" w:hAnsi="Garamond"/>
          <w:sz w:val="24"/>
          <w:szCs w:val="24"/>
        </w:rPr>
        <w:t>9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417"/>
        <w:gridCol w:w="1336"/>
        <w:gridCol w:w="5902"/>
      </w:tblGrid>
      <w:tr w:rsidR="00152891" w:rsidRPr="007E04D9" w:rsidTr="00670143">
        <w:tc>
          <w:tcPr>
            <w:tcW w:w="953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3" w:type="dxa"/>
            <w:shd w:val="clear" w:color="auto" w:fill="auto"/>
          </w:tcPr>
          <w:p w:rsidR="00152891" w:rsidRPr="007E04D9" w:rsidRDefault="00152891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b,</w:t>
            </w:r>
            <w:r w:rsidR="00836C05">
              <w:rPr>
                <w:rFonts w:ascii="Garamond" w:hAnsi="Garamond"/>
                <w:sz w:val="24"/>
                <w:szCs w:val="24"/>
              </w:rPr>
              <w:t>2</w:t>
            </w:r>
            <w:r w:rsidR="00D920AC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4" w:type="dxa"/>
            <w:shd w:val="clear" w:color="auto" w:fill="auto"/>
          </w:tcPr>
          <w:p w:rsidR="00152891" w:rsidRPr="007E04D9" w:rsidRDefault="006C5FD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</w:t>
            </w:r>
            <w:r w:rsidR="001A6F45">
              <w:rPr>
                <w:rFonts w:ascii="Garamond" w:hAnsi="Garamond"/>
                <w:sz w:val="24"/>
                <w:szCs w:val="24"/>
              </w:rPr>
              <w:t>itnopšen</w:t>
            </w:r>
            <w:proofErr w:type="spellEnd"/>
            <w:r w:rsidR="001A6F45">
              <w:rPr>
                <w:rFonts w:ascii="Garamond" w:hAnsi="Garamond"/>
                <w:sz w:val="24"/>
                <w:szCs w:val="24"/>
              </w:rPr>
              <w:t>.</w:t>
            </w:r>
            <w:r w:rsidR="00836C0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hléb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7027">
              <w:rPr>
                <w:rFonts w:ascii="Garamond" w:hAnsi="Garamond"/>
                <w:sz w:val="24"/>
                <w:szCs w:val="24"/>
              </w:rPr>
              <w:t>s </w:t>
            </w:r>
            <w:r w:rsidR="00836C05">
              <w:rPr>
                <w:rFonts w:ascii="Garamond" w:hAnsi="Garamond"/>
                <w:sz w:val="24"/>
                <w:szCs w:val="24"/>
              </w:rPr>
              <w:t>krabí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pomazánkou,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A6F45">
              <w:rPr>
                <w:rFonts w:ascii="Garamond" w:hAnsi="Garamond"/>
                <w:sz w:val="24"/>
                <w:szCs w:val="24"/>
              </w:rPr>
              <w:t xml:space="preserve">zelenina, </w:t>
            </w:r>
            <w:r w:rsidR="00847A09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F4385F" w:rsidRPr="007E04D9" w:rsidTr="00670143">
        <w:tc>
          <w:tcPr>
            <w:tcW w:w="953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836C05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836C05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4" w:type="dxa"/>
            <w:shd w:val="clear" w:color="auto" w:fill="auto"/>
          </w:tcPr>
          <w:p w:rsidR="00F4385F" w:rsidRPr="007E04D9" w:rsidRDefault="00836C05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ová s noky</w:t>
            </w:r>
          </w:p>
        </w:tc>
      </w:tr>
      <w:tr w:rsidR="00F4385F" w:rsidRPr="007E04D9" w:rsidTr="00670143">
        <w:tc>
          <w:tcPr>
            <w:tcW w:w="953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276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4" w:type="dxa"/>
            <w:shd w:val="clear" w:color="auto" w:fill="auto"/>
          </w:tcPr>
          <w:p w:rsidR="00F4385F" w:rsidRPr="007E04D9" w:rsidRDefault="00836C05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EE3738">
              <w:rPr>
                <w:rFonts w:ascii="Garamond" w:hAnsi="Garamond"/>
                <w:sz w:val="24"/>
                <w:szCs w:val="24"/>
              </w:rPr>
              <w:t>alačinky planě</w:t>
            </w:r>
            <w:r>
              <w:rPr>
                <w:rFonts w:ascii="Garamond" w:hAnsi="Garamond"/>
                <w:sz w:val="24"/>
                <w:szCs w:val="24"/>
              </w:rPr>
              <w:t xml:space="preserve">né masovou směsí </w:t>
            </w:r>
            <w:r w:rsidR="00EE3738">
              <w:rPr>
                <w:rFonts w:ascii="Garamond" w:hAnsi="Garamond"/>
                <w:sz w:val="24"/>
                <w:szCs w:val="24"/>
              </w:rPr>
              <w:t>a zeleninou, šťáva</w:t>
            </w:r>
          </w:p>
        </w:tc>
      </w:tr>
      <w:tr w:rsidR="00F4385F" w:rsidRPr="007E04D9" w:rsidTr="00670143">
        <w:trPr>
          <w:trHeight w:val="70"/>
        </w:trPr>
        <w:tc>
          <w:tcPr>
            <w:tcW w:w="953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A6F45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4" w:type="dxa"/>
            <w:shd w:val="clear" w:color="auto" w:fill="auto"/>
          </w:tcPr>
          <w:p w:rsidR="00F4385F" w:rsidRPr="007E04D9" w:rsidRDefault="00294417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</w:t>
            </w:r>
            <w:r w:rsidR="004D1C9C">
              <w:rPr>
                <w:rFonts w:ascii="Garamond" w:hAnsi="Garamond"/>
                <w:sz w:val="24"/>
                <w:szCs w:val="24"/>
              </w:rPr>
              <w:t xml:space="preserve"> 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4D1C9C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 xml:space="preserve">sladkým </w:t>
            </w:r>
            <w:r w:rsidR="004D1C9C">
              <w:rPr>
                <w:rFonts w:ascii="Garamond" w:hAnsi="Garamond"/>
                <w:sz w:val="24"/>
                <w:szCs w:val="24"/>
              </w:rPr>
              <w:t>tvarohovým</w:t>
            </w:r>
            <w:r>
              <w:rPr>
                <w:rFonts w:ascii="Garamond" w:hAnsi="Garamond"/>
                <w:sz w:val="24"/>
                <w:szCs w:val="24"/>
              </w:rPr>
              <w:t xml:space="preserve"> krémem</w:t>
            </w:r>
            <w:r w:rsidR="001A6F45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4D1C9C">
              <w:rPr>
                <w:rFonts w:ascii="Garamond" w:hAnsi="Garamond"/>
                <w:sz w:val="24"/>
                <w:szCs w:val="24"/>
              </w:rPr>
              <w:t>ovoce, mléko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836C05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AD1F71">
        <w:rPr>
          <w:rFonts w:ascii="Garamond" w:hAnsi="Garamond"/>
          <w:sz w:val="24"/>
          <w:szCs w:val="24"/>
        </w:rPr>
        <w:t>9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35"/>
        <w:gridCol w:w="889"/>
        <w:gridCol w:w="547"/>
        <w:gridCol w:w="789"/>
        <w:gridCol w:w="4671"/>
        <w:gridCol w:w="1225"/>
      </w:tblGrid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A6F45" w:rsidRDefault="001A6F45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152891" w:rsidRPr="007E04D9" w:rsidRDefault="00033ACE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</w:t>
            </w:r>
            <w:r w:rsidR="00294417">
              <w:rPr>
                <w:rFonts w:ascii="Garamond" w:hAnsi="Garamond"/>
                <w:sz w:val="24"/>
                <w:szCs w:val="24"/>
              </w:rPr>
              <w:t xml:space="preserve"> s máslem a tvrdým sýrem</w:t>
            </w:r>
            <w:r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294417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836C05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084CC2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órková</w:t>
            </w:r>
          </w:p>
        </w:tc>
      </w:tr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EE3738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ovězí </w:t>
            </w:r>
            <w:r w:rsidR="00084CC2">
              <w:rPr>
                <w:rFonts w:ascii="Garamond" w:hAnsi="Garamond"/>
                <w:sz w:val="24"/>
                <w:szCs w:val="24"/>
              </w:rPr>
              <w:t>cikánská pečeně, rýže, okurek</w:t>
            </w:r>
            <w:r w:rsidR="00836C05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D2661">
              <w:rPr>
                <w:rFonts w:ascii="Garamond" w:hAnsi="Garamond"/>
                <w:sz w:val="24"/>
                <w:szCs w:val="24"/>
              </w:rPr>
              <w:t xml:space="preserve">ZŠ </w:t>
            </w:r>
            <w:proofErr w:type="spellStart"/>
            <w:proofErr w:type="gramStart"/>
            <w:r w:rsidR="007D2661">
              <w:rPr>
                <w:rFonts w:ascii="Garamond" w:hAnsi="Garamond"/>
                <w:sz w:val="24"/>
                <w:szCs w:val="24"/>
              </w:rPr>
              <w:t>jogurt,</w:t>
            </w:r>
            <w:r w:rsidR="00836C05">
              <w:rPr>
                <w:rFonts w:ascii="Garamond" w:hAnsi="Garamond"/>
                <w:sz w:val="24"/>
                <w:szCs w:val="24"/>
              </w:rPr>
              <w:t>voda</w:t>
            </w:r>
            <w:proofErr w:type="spellEnd"/>
            <w:proofErr w:type="gramEnd"/>
          </w:p>
        </w:tc>
      </w:tr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A6F45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  <w:r w:rsidR="0029441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C5FD5">
              <w:rPr>
                <w:rFonts w:ascii="Garamond" w:hAnsi="Garamond"/>
                <w:sz w:val="24"/>
                <w:szCs w:val="24"/>
              </w:rPr>
              <w:t>chléb</w:t>
            </w:r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033ACE">
              <w:rPr>
                <w:rFonts w:ascii="Garamond" w:hAnsi="Garamond"/>
                <w:sz w:val="24"/>
                <w:szCs w:val="24"/>
              </w:rPr>
              <w:t> </w:t>
            </w:r>
            <w:r w:rsidR="00294417">
              <w:rPr>
                <w:rFonts w:ascii="Garamond" w:hAnsi="Garamond"/>
                <w:sz w:val="24"/>
                <w:szCs w:val="24"/>
              </w:rPr>
              <w:t>luštěninovou</w:t>
            </w:r>
            <w:r w:rsidR="00033ACE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 w:rsidR="00D920AC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033ACE">
              <w:rPr>
                <w:rFonts w:ascii="Garamond" w:hAnsi="Garamond"/>
                <w:sz w:val="24"/>
                <w:szCs w:val="24"/>
              </w:rPr>
              <w:t xml:space="preserve">zelenina, </w:t>
            </w:r>
            <w:r w:rsidR="00D5476D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52891" w:rsidRPr="007E04D9" w:rsidTr="00834C67">
        <w:trPr>
          <w:gridAfter w:val="1"/>
          <w:wAfter w:w="1239" w:type="dxa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677FD" w:rsidRDefault="006677FD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36C05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AD1F71">
        <w:rPr>
          <w:rFonts w:ascii="Garamond" w:hAnsi="Garamond"/>
          <w:sz w:val="24"/>
          <w:szCs w:val="24"/>
        </w:rPr>
        <w:t>9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64"/>
        <w:gridCol w:w="1044"/>
        <w:gridCol w:w="375"/>
        <w:gridCol w:w="961"/>
        <w:gridCol w:w="4648"/>
        <w:gridCol w:w="1259"/>
      </w:tblGrid>
      <w:tr w:rsidR="00EA7027" w:rsidRPr="007E04D9" w:rsidTr="00AD1F71">
        <w:tc>
          <w:tcPr>
            <w:tcW w:w="955" w:type="dxa"/>
            <w:shd w:val="clear" w:color="auto" w:fill="auto"/>
          </w:tcPr>
          <w:p w:rsidR="00EA7027" w:rsidRPr="007E04D9" w:rsidRDefault="006677F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EA7027" w:rsidRPr="007E04D9" w:rsidRDefault="00F03CCC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a</w:t>
            </w:r>
            <w:r w:rsidR="00847A09">
              <w:rPr>
                <w:rFonts w:ascii="Garamond" w:hAnsi="Garamond"/>
                <w:sz w:val="24"/>
                <w:szCs w:val="24"/>
              </w:rPr>
              <w:t>c</w:t>
            </w:r>
            <w:r w:rsidR="001A6F45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EA7027" w:rsidRPr="007E04D9" w:rsidRDefault="00847A09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bulka</w:t>
            </w:r>
            <w:r w:rsidR="00F4385F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F4385F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AD1F71" w:rsidRPr="007E04D9" w:rsidTr="00AD1F71">
        <w:tc>
          <w:tcPr>
            <w:tcW w:w="955" w:type="dxa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836C05">
              <w:rPr>
                <w:rFonts w:ascii="Garamond" w:hAnsi="Garamond"/>
                <w:sz w:val="24"/>
                <w:szCs w:val="24"/>
              </w:rPr>
              <w:t>e</w:t>
            </w:r>
            <w:r w:rsidR="00126961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AD1F71" w:rsidRPr="007E04D9" w:rsidRDefault="00084CC2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</w:t>
            </w:r>
          </w:p>
        </w:tc>
      </w:tr>
      <w:tr w:rsidR="00AD1F71" w:rsidRPr="007E04D9" w:rsidTr="00AD1F71">
        <w:tc>
          <w:tcPr>
            <w:tcW w:w="955" w:type="dxa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evabčiči, </w:t>
            </w:r>
            <w:r w:rsidR="00421471">
              <w:rPr>
                <w:rFonts w:ascii="Garamond" w:hAnsi="Garamond"/>
                <w:sz w:val="24"/>
                <w:szCs w:val="24"/>
              </w:rPr>
              <w:t>šťouchané brambory s cibul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084CC2">
              <w:rPr>
                <w:rFonts w:ascii="Garamond" w:hAnsi="Garamond"/>
                <w:sz w:val="24"/>
                <w:szCs w:val="24"/>
              </w:rPr>
              <w:t>obloha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5476D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D1F71" w:rsidRPr="007E04D9" w:rsidTr="00AD1F71">
        <w:tc>
          <w:tcPr>
            <w:tcW w:w="955" w:type="dxa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  <w:r w:rsidR="00847A09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6C5FD5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847A09">
              <w:rPr>
                <w:rFonts w:ascii="Garamond" w:hAnsi="Garamond"/>
                <w:sz w:val="24"/>
                <w:szCs w:val="24"/>
              </w:rPr>
              <w:t>cele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7D2661">
              <w:rPr>
                <w:rFonts w:ascii="Garamond" w:hAnsi="Garamond"/>
                <w:sz w:val="24"/>
                <w:szCs w:val="24"/>
              </w:rPr>
              <w:t xml:space="preserve">zelenina, </w:t>
            </w:r>
            <w:bookmarkStart w:id="0" w:name="_GoBack"/>
            <w:bookmarkEnd w:id="0"/>
            <w:r w:rsidR="00D5476D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D1F71" w:rsidRPr="007E04D9" w:rsidTr="00AD1F71">
        <w:trPr>
          <w:gridAfter w:val="1"/>
          <w:wAfter w:w="1259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1F71" w:rsidRPr="007E04D9" w:rsidTr="00AD1F71">
        <w:trPr>
          <w:gridAfter w:val="1"/>
          <w:wAfter w:w="1259" w:type="dxa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F71" w:rsidRPr="007E04D9" w:rsidRDefault="00AD1F71" w:rsidP="00AD1F7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1A6F45" w:rsidRDefault="001A6F45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A6F45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1A6F4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80"/>
    <w:rsid w:val="00014E3A"/>
    <w:rsid w:val="00022308"/>
    <w:rsid w:val="0003160C"/>
    <w:rsid w:val="00033ACE"/>
    <w:rsid w:val="000347CD"/>
    <w:rsid w:val="00040D52"/>
    <w:rsid w:val="0004165D"/>
    <w:rsid w:val="00042B67"/>
    <w:rsid w:val="000603D7"/>
    <w:rsid w:val="00084CC2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1649"/>
    <w:rsid w:val="000F3CBF"/>
    <w:rsid w:val="000F7601"/>
    <w:rsid w:val="00102902"/>
    <w:rsid w:val="00110290"/>
    <w:rsid w:val="001130DC"/>
    <w:rsid w:val="001173DF"/>
    <w:rsid w:val="00117678"/>
    <w:rsid w:val="001217B7"/>
    <w:rsid w:val="00126552"/>
    <w:rsid w:val="00126961"/>
    <w:rsid w:val="00126DCA"/>
    <w:rsid w:val="00132F35"/>
    <w:rsid w:val="0014766C"/>
    <w:rsid w:val="00152891"/>
    <w:rsid w:val="00157FBB"/>
    <w:rsid w:val="00164794"/>
    <w:rsid w:val="001833F6"/>
    <w:rsid w:val="0018400B"/>
    <w:rsid w:val="00197713"/>
    <w:rsid w:val="001A6F45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27EB2"/>
    <w:rsid w:val="00240110"/>
    <w:rsid w:val="002601EB"/>
    <w:rsid w:val="0026067B"/>
    <w:rsid w:val="00267906"/>
    <w:rsid w:val="002720CA"/>
    <w:rsid w:val="002730C8"/>
    <w:rsid w:val="00294417"/>
    <w:rsid w:val="00295710"/>
    <w:rsid w:val="002E1800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3B47"/>
    <w:rsid w:val="003568DD"/>
    <w:rsid w:val="003573D3"/>
    <w:rsid w:val="00366A4E"/>
    <w:rsid w:val="00367028"/>
    <w:rsid w:val="00372A67"/>
    <w:rsid w:val="00376D4E"/>
    <w:rsid w:val="003A5D48"/>
    <w:rsid w:val="003B586D"/>
    <w:rsid w:val="003C2829"/>
    <w:rsid w:val="003C3529"/>
    <w:rsid w:val="003E1F88"/>
    <w:rsid w:val="003E4CFE"/>
    <w:rsid w:val="003F2D98"/>
    <w:rsid w:val="00404E25"/>
    <w:rsid w:val="00413E34"/>
    <w:rsid w:val="00421471"/>
    <w:rsid w:val="00434698"/>
    <w:rsid w:val="0044116C"/>
    <w:rsid w:val="0044223B"/>
    <w:rsid w:val="00450542"/>
    <w:rsid w:val="00455D53"/>
    <w:rsid w:val="00460221"/>
    <w:rsid w:val="0046146A"/>
    <w:rsid w:val="004774E9"/>
    <w:rsid w:val="00481E5D"/>
    <w:rsid w:val="0049484F"/>
    <w:rsid w:val="004B2E37"/>
    <w:rsid w:val="004B7C1B"/>
    <w:rsid w:val="004C1B81"/>
    <w:rsid w:val="004C7829"/>
    <w:rsid w:val="004D1C9C"/>
    <w:rsid w:val="004D243D"/>
    <w:rsid w:val="004D44B8"/>
    <w:rsid w:val="004F5F38"/>
    <w:rsid w:val="00500588"/>
    <w:rsid w:val="00505F6C"/>
    <w:rsid w:val="005226E4"/>
    <w:rsid w:val="00526FA5"/>
    <w:rsid w:val="005335F2"/>
    <w:rsid w:val="00567D81"/>
    <w:rsid w:val="00587A1E"/>
    <w:rsid w:val="005A39D9"/>
    <w:rsid w:val="005B2F15"/>
    <w:rsid w:val="005B60DC"/>
    <w:rsid w:val="005D28C3"/>
    <w:rsid w:val="005D4380"/>
    <w:rsid w:val="005E7253"/>
    <w:rsid w:val="005F47C9"/>
    <w:rsid w:val="00607EFA"/>
    <w:rsid w:val="00613E90"/>
    <w:rsid w:val="00633811"/>
    <w:rsid w:val="00643753"/>
    <w:rsid w:val="006466CC"/>
    <w:rsid w:val="0065385B"/>
    <w:rsid w:val="006677FD"/>
    <w:rsid w:val="00670143"/>
    <w:rsid w:val="0067085E"/>
    <w:rsid w:val="006A5D59"/>
    <w:rsid w:val="006C5FD5"/>
    <w:rsid w:val="006D0248"/>
    <w:rsid w:val="006D4ADA"/>
    <w:rsid w:val="006F5702"/>
    <w:rsid w:val="00703323"/>
    <w:rsid w:val="00707C61"/>
    <w:rsid w:val="00710B8B"/>
    <w:rsid w:val="00727039"/>
    <w:rsid w:val="00727BB2"/>
    <w:rsid w:val="00757731"/>
    <w:rsid w:val="007633E5"/>
    <w:rsid w:val="007636EB"/>
    <w:rsid w:val="007A2CAB"/>
    <w:rsid w:val="007B0510"/>
    <w:rsid w:val="007B0DAE"/>
    <w:rsid w:val="007B626D"/>
    <w:rsid w:val="007B64D1"/>
    <w:rsid w:val="007D2661"/>
    <w:rsid w:val="007D4C8A"/>
    <w:rsid w:val="007D6CFE"/>
    <w:rsid w:val="007E5FC2"/>
    <w:rsid w:val="007F70A9"/>
    <w:rsid w:val="00810DEF"/>
    <w:rsid w:val="00832AA6"/>
    <w:rsid w:val="00834C67"/>
    <w:rsid w:val="00836C05"/>
    <w:rsid w:val="00844234"/>
    <w:rsid w:val="00845DFC"/>
    <w:rsid w:val="00847A09"/>
    <w:rsid w:val="00855D64"/>
    <w:rsid w:val="00871642"/>
    <w:rsid w:val="00875423"/>
    <w:rsid w:val="00887D7C"/>
    <w:rsid w:val="008B709E"/>
    <w:rsid w:val="008D221D"/>
    <w:rsid w:val="008D2BEF"/>
    <w:rsid w:val="008E5BFA"/>
    <w:rsid w:val="008E60C0"/>
    <w:rsid w:val="00916080"/>
    <w:rsid w:val="00916E16"/>
    <w:rsid w:val="00921CC6"/>
    <w:rsid w:val="009253E0"/>
    <w:rsid w:val="00926CAB"/>
    <w:rsid w:val="00936401"/>
    <w:rsid w:val="00963D61"/>
    <w:rsid w:val="00965640"/>
    <w:rsid w:val="0099632E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1F71"/>
    <w:rsid w:val="00AD7983"/>
    <w:rsid w:val="00AF49B5"/>
    <w:rsid w:val="00B04CE2"/>
    <w:rsid w:val="00B240C3"/>
    <w:rsid w:val="00B24E0C"/>
    <w:rsid w:val="00B3474A"/>
    <w:rsid w:val="00B5083A"/>
    <w:rsid w:val="00B527CD"/>
    <w:rsid w:val="00B5765E"/>
    <w:rsid w:val="00B76D4E"/>
    <w:rsid w:val="00B83805"/>
    <w:rsid w:val="00B862C1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46440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5476D"/>
    <w:rsid w:val="00D91F63"/>
    <w:rsid w:val="00D920AC"/>
    <w:rsid w:val="00DA0D5A"/>
    <w:rsid w:val="00DB137A"/>
    <w:rsid w:val="00DB7168"/>
    <w:rsid w:val="00DC697F"/>
    <w:rsid w:val="00DF3C24"/>
    <w:rsid w:val="00E02954"/>
    <w:rsid w:val="00E3583A"/>
    <w:rsid w:val="00E578B4"/>
    <w:rsid w:val="00E57963"/>
    <w:rsid w:val="00E77039"/>
    <w:rsid w:val="00EA39E2"/>
    <w:rsid w:val="00EA7027"/>
    <w:rsid w:val="00EC5FE9"/>
    <w:rsid w:val="00ED46B7"/>
    <w:rsid w:val="00EE001D"/>
    <w:rsid w:val="00EE3738"/>
    <w:rsid w:val="00EF0D32"/>
    <w:rsid w:val="00F03CCC"/>
    <w:rsid w:val="00F06FCD"/>
    <w:rsid w:val="00F4385F"/>
    <w:rsid w:val="00F546AC"/>
    <w:rsid w:val="00FA71C7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8E10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492DB-C08D-4D3D-8891-240E6B5F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10</cp:revision>
  <cp:lastPrinted>2019-05-06T08:17:00Z</cp:lastPrinted>
  <dcterms:created xsi:type="dcterms:W3CDTF">2019-04-05T06:07:00Z</dcterms:created>
  <dcterms:modified xsi:type="dcterms:W3CDTF">2019-05-06T08:17:00Z</dcterms:modified>
</cp:coreProperties>
</file>